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B4" w:rsidRDefault="00A832B4" w:rsidP="00DD2480">
      <w:pPr>
        <w:pStyle w:val="1"/>
      </w:pPr>
      <w:bookmarkStart w:id="0" w:name="_Toc533861777"/>
      <w:r w:rsidRPr="001249DA">
        <w:t>Образец заявления на</w:t>
      </w:r>
      <w:r>
        <w:t> </w:t>
      </w:r>
      <w:r w:rsidRPr="001249DA">
        <w:t>участие в</w:t>
      </w:r>
      <w:r>
        <w:t> ГВЭ</w:t>
      </w:r>
      <w:bookmarkEnd w:id="0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A832B4" w:rsidRPr="001249DA" w:rsidTr="00AC3E6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A832B4" w:rsidRPr="001249DA" w:rsidRDefault="00A832B4" w:rsidP="00AC3E6E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A832B4" w:rsidRPr="001249DA" w:rsidRDefault="00A832B4" w:rsidP="00AC3E6E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A832B4" w:rsidRPr="001249DA" w:rsidRDefault="00A832B4" w:rsidP="00AC3E6E">
            <w:pPr>
              <w:spacing w:after="0" w:line="240" w:lineRule="auto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832B4" w:rsidRPr="001249DA" w:rsidTr="00AC3E6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A832B4" w:rsidRPr="001249DA" w:rsidRDefault="00A832B4" w:rsidP="00AC3E6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A832B4" w:rsidRPr="001249DA" w:rsidTr="00AC3E6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832B4" w:rsidRPr="001249DA" w:rsidRDefault="00A832B4" w:rsidP="00A832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08"/>
        <w:gridCol w:w="408"/>
        <w:gridCol w:w="408"/>
        <w:gridCol w:w="410"/>
        <w:gridCol w:w="410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6"/>
      </w:tblGrid>
      <w:tr w:rsidR="00A832B4" w:rsidRPr="001249DA" w:rsidTr="00AC3E6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832B4" w:rsidRPr="001249DA" w:rsidRDefault="00A832B4" w:rsidP="00A832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08"/>
        <w:gridCol w:w="408"/>
        <w:gridCol w:w="408"/>
        <w:gridCol w:w="410"/>
        <w:gridCol w:w="410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6"/>
      </w:tblGrid>
      <w:tr w:rsidR="00A832B4" w:rsidRPr="001249DA" w:rsidTr="00AC3E6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431"/>
        <w:gridCol w:w="430"/>
        <w:gridCol w:w="316"/>
        <w:gridCol w:w="430"/>
        <w:gridCol w:w="430"/>
        <w:gridCol w:w="316"/>
        <w:gridCol w:w="430"/>
        <w:gridCol w:w="432"/>
        <w:gridCol w:w="432"/>
        <w:gridCol w:w="432"/>
      </w:tblGrid>
      <w:tr w:rsidR="00A832B4" w:rsidRPr="001249DA" w:rsidTr="00AC3E6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A832B4" w:rsidRPr="001249DA" w:rsidRDefault="00A832B4" w:rsidP="00AC3E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A832B4" w:rsidRPr="001249DA" w:rsidRDefault="00A832B4" w:rsidP="00A832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(при наличии)</w:t>
      </w:r>
    </w:p>
    <w:p w:rsidR="00A832B4" w:rsidRPr="001249DA" w:rsidRDefault="00A832B4" w:rsidP="00A832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832B4" w:rsidRPr="001249DA" w:rsidRDefault="00A832B4" w:rsidP="00A832B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832B4" w:rsidRPr="001249DA" w:rsidTr="00AC3E6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832B4" w:rsidRPr="001249DA" w:rsidRDefault="00A832B4" w:rsidP="00AC3E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A832B4" w:rsidRPr="001249DA" w:rsidRDefault="00A832B4" w:rsidP="00AC3E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32B4" w:rsidRPr="001249DA" w:rsidRDefault="00A832B4" w:rsidP="00AC3E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32B4" w:rsidRPr="001249DA" w:rsidRDefault="00A832B4" w:rsidP="00AC3E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32B4" w:rsidRPr="001249DA" w:rsidRDefault="00A832B4" w:rsidP="00AC3E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832B4" w:rsidRPr="001249DA" w:rsidRDefault="00A832B4" w:rsidP="00AC3E6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A832B4" w:rsidRPr="001249DA" w:rsidRDefault="00A832B4" w:rsidP="00AC3E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32B4" w:rsidRPr="001249DA" w:rsidRDefault="00A832B4" w:rsidP="00AC3E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32B4" w:rsidRPr="001249DA" w:rsidRDefault="00A832B4" w:rsidP="00AC3E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32B4" w:rsidRPr="001249DA" w:rsidRDefault="00A832B4" w:rsidP="00AC3E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32B4" w:rsidRPr="001249DA" w:rsidRDefault="00A832B4" w:rsidP="00AC3E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32B4" w:rsidRPr="001249DA" w:rsidRDefault="00A832B4" w:rsidP="00AC3E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32B4" w:rsidRPr="001249DA" w:rsidRDefault="00A832B4" w:rsidP="00AC3E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32B4" w:rsidRPr="001249DA" w:rsidRDefault="00A832B4" w:rsidP="00AC3E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32B4" w:rsidRPr="001249DA" w:rsidRDefault="00A832B4" w:rsidP="00AC3E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832B4" w:rsidRPr="001249DA" w:rsidRDefault="00A832B4" w:rsidP="00AC3E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832B4" w:rsidRPr="001249DA" w:rsidRDefault="00A832B4" w:rsidP="00A832B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A832B4" w:rsidRPr="001249DA" w:rsidTr="00AC3E6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832B4" w:rsidRPr="001249DA" w:rsidRDefault="00A832B4" w:rsidP="00AC3E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A832B4" w:rsidRPr="001249DA" w:rsidRDefault="00A832B4" w:rsidP="00AC3E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A832B4" w:rsidRPr="001249DA" w:rsidRDefault="00A832B4" w:rsidP="00AC3E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A832B4" w:rsidRPr="001249DA" w:rsidRDefault="00A832B4" w:rsidP="00A8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> ГИ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1984"/>
        <w:gridCol w:w="2552"/>
      </w:tblGrid>
      <w:tr w:rsidR="00A832B4" w:rsidRPr="001249DA" w:rsidTr="00AC3E6E">
        <w:trPr>
          <w:trHeight w:val="858"/>
        </w:trPr>
        <w:tc>
          <w:tcPr>
            <w:tcW w:w="3369" w:type="dxa"/>
            <w:vAlign w:val="center"/>
          </w:tcPr>
          <w:p w:rsidR="00A832B4" w:rsidRDefault="00A832B4" w:rsidP="00AC3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</w:tcPr>
          <w:p w:rsidR="00A832B4" w:rsidRDefault="00A832B4" w:rsidP="00AC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32B4" w:rsidRPr="001249DA" w:rsidRDefault="00A832B4" w:rsidP="00AC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:rsidR="00A832B4" w:rsidRPr="001249DA" w:rsidRDefault="00A832B4" w:rsidP="00AC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vAlign w:val="center"/>
          </w:tcPr>
          <w:p w:rsidR="00A832B4" w:rsidRPr="001249DA" w:rsidRDefault="00A832B4" w:rsidP="00AC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периода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A832B4" w:rsidRPr="001249DA" w:rsidTr="00AC3E6E">
        <w:trPr>
          <w:trHeight w:hRule="exact" w:val="284"/>
        </w:trPr>
        <w:tc>
          <w:tcPr>
            <w:tcW w:w="3369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2B4" w:rsidRPr="001249DA" w:rsidTr="00AC3E6E">
        <w:trPr>
          <w:trHeight w:hRule="exact" w:val="284"/>
        </w:trPr>
        <w:tc>
          <w:tcPr>
            <w:tcW w:w="3369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2126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2B4" w:rsidRPr="001249DA" w:rsidTr="00AC3E6E">
        <w:trPr>
          <w:trHeight w:hRule="exact" w:val="574"/>
        </w:trPr>
        <w:tc>
          <w:tcPr>
            <w:tcW w:w="3369" w:type="dxa"/>
          </w:tcPr>
          <w:p w:rsidR="00A832B4" w:rsidRPr="001249DA" w:rsidRDefault="00A832B4" w:rsidP="00AC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2B4" w:rsidRPr="001249DA" w:rsidTr="00AC3E6E">
        <w:trPr>
          <w:trHeight w:hRule="exact" w:val="298"/>
        </w:trPr>
        <w:tc>
          <w:tcPr>
            <w:tcW w:w="3369" w:type="dxa"/>
          </w:tcPr>
          <w:p w:rsidR="00A832B4" w:rsidRDefault="00A832B4" w:rsidP="00AC3E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2B4" w:rsidRPr="001249DA" w:rsidTr="00AC3E6E">
        <w:trPr>
          <w:trHeight w:hRule="exact" w:val="284"/>
        </w:trPr>
        <w:tc>
          <w:tcPr>
            <w:tcW w:w="3369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2B4" w:rsidRPr="001249DA" w:rsidTr="00AC3E6E">
        <w:trPr>
          <w:trHeight w:hRule="exact" w:val="284"/>
        </w:trPr>
        <w:tc>
          <w:tcPr>
            <w:tcW w:w="3369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2B4" w:rsidRPr="001249DA" w:rsidTr="00AC3E6E">
        <w:trPr>
          <w:trHeight w:hRule="exact" w:val="284"/>
        </w:trPr>
        <w:tc>
          <w:tcPr>
            <w:tcW w:w="3369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2B4" w:rsidRPr="001249DA" w:rsidTr="00AC3E6E">
        <w:trPr>
          <w:trHeight w:hRule="exact" w:val="302"/>
        </w:trPr>
        <w:tc>
          <w:tcPr>
            <w:tcW w:w="3369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2B4" w:rsidRPr="001249DA" w:rsidTr="00AC3E6E">
        <w:trPr>
          <w:trHeight w:hRule="exact" w:val="284"/>
        </w:trPr>
        <w:tc>
          <w:tcPr>
            <w:tcW w:w="3369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832B4" w:rsidRPr="001249DA" w:rsidTr="00AC3E6E">
        <w:trPr>
          <w:trHeight w:hRule="exact" w:val="284"/>
        </w:trPr>
        <w:tc>
          <w:tcPr>
            <w:tcW w:w="3369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832B4" w:rsidRPr="001249DA" w:rsidTr="00AC3E6E">
        <w:trPr>
          <w:trHeight w:hRule="exact" w:val="284"/>
        </w:trPr>
        <w:tc>
          <w:tcPr>
            <w:tcW w:w="3369" w:type="dxa"/>
            <w:vAlign w:val="center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832B4" w:rsidRPr="001249DA" w:rsidTr="00AC3E6E">
        <w:trPr>
          <w:trHeight w:hRule="exact" w:val="284"/>
        </w:trPr>
        <w:tc>
          <w:tcPr>
            <w:tcW w:w="3369" w:type="dxa"/>
            <w:vAlign w:val="center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832B4" w:rsidRPr="001249DA" w:rsidTr="00AC3E6E">
        <w:trPr>
          <w:trHeight w:hRule="exact" w:val="284"/>
        </w:trPr>
        <w:tc>
          <w:tcPr>
            <w:tcW w:w="3369" w:type="dxa"/>
            <w:vAlign w:val="center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832B4" w:rsidRPr="001249DA" w:rsidTr="00AC3E6E">
        <w:trPr>
          <w:trHeight w:hRule="exact" w:val="284"/>
        </w:trPr>
        <w:tc>
          <w:tcPr>
            <w:tcW w:w="3369" w:type="dxa"/>
            <w:vAlign w:val="center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832B4" w:rsidRPr="001249DA" w:rsidTr="00AC3E6E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832B4" w:rsidRPr="001249DA" w:rsidTr="00AC3E6E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A832B4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832B4" w:rsidRPr="001249DA" w:rsidTr="00AC3E6E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832B4" w:rsidRPr="001249DA" w:rsidTr="00AC3E6E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4" w:rsidRPr="001249DA" w:rsidRDefault="00A832B4" w:rsidP="00AC3E6E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832B4" w:rsidRPr="003F26BA" w:rsidRDefault="00A832B4" w:rsidP="00A832B4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>*Укажите «ДОСР» для выбора досрочного периода, «ОСН» - основного периода</w:t>
      </w:r>
      <w:r w:rsidR="004C0FC8">
        <w:rPr>
          <w:rFonts w:ascii="Times New Roman" w:eastAsia="Times New Roman" w:hAnsi="Times New Roman" w:cs="Times New Roman"/>
        </w:rPr>
        <w:t>.</w:t>
      </w:r>
    </w:p>
    <w:p w:rsidR="00A832B4" w:rsidRPr="001249DA" w:rsidRDefault="00A832B4" w:rsidP="00A832B4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A832B4" w:rsidRPr="001249DA" w:rsidRDefault="00A832B4" w:rsidP="00A832B4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653721" wp14:editId="1A00D8E3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nG2uG5oCAAAn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рекомендаций психолого-медико-педагогической комиссии</w:t>
      </w:r>
    </w:p>
    <w:p w:rsidR="00A832B4" w:rsidRPr="001249DA" w:rsidRDefault="00A832B4" w:rsidP="00A832B4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8D4585" wp14:editId="1FB0DCF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LR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Vi7S0Z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ом или заверенно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:rsidR="00A832B4" w:rsidRPr="001249DA" w:rsidRDefault="00A832B4" w:rsidP="004C0FC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A832B4" w:rsidRPr="001249DA" w:rsidRDefault="00A832B4" w:rsidP="00A832B4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1A3E9B" wp14:editId="0CE0ADB5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2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byEz0Z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4C0FC8">
        <w:rPr>
          <w:rFonts w:ascii="Times New Roman" w:eastAsia="Times New Roman" w:hAnsi="Times New Roman" w:cs="Times New Roman"/>
          <w:sz w:val="24"/>
          <w:szCs w:val="26"/>
        </w:rPr>
        <w:t xml:space="preserve">       Отдельная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аудитория </w:t>
      </w:r>
    </w:p>
    <w:p w:rsidR="00A832B4" w:rsidRDefault="00A832B4" w:rsidP="00A832B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74B3B9" wp14:editId="721F982C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1pZtkpoCAAAn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>
        <w:rPr>
          <w:rFonts w:ascii="Times New Roman" w:eastAsia="Times New Roman" w:hAnsi="Times New Roman" w:cs="Times New Roman"/>
          <w:sz w:val="24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:rsidR="00A832B4" w:rsidRPr="001249DA" w:rsidRDefault="00A832B4" w:rsidP="00A832B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1DB344" wp14:editId="2B73051B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uoOAVZkCAAAnBQAADgAAAAAAAAAAAAAAAAAuAgAAZHJzL2Uyb0RvYy54&#10;bWxQSwECLQAUAAYACAAAACEAid0DTNoAAAAD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6"/>
        </w:rPr>
        <w:t>Необходимость присутствия ассистента</w:t>
      </w:r>
    </w:p>
    <w:p w:rsidR="00A832B4" w:rsidRPr="00843235" w:rsidRDefault="00A832B4" w:rsidP="00A832B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97A8A2" wp14:editId="332D482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0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70Zw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B3629BA" wp14:editId="17EBC6CC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A832B4" w:rsidRPr="001249DA" w:rsidRDefault="00A832B4" w:rsidP="00A832B4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B364E42" wp14:editId="7D65251F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8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so/gEAALA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</w:p>
    <w:p w:rsidR="00A832B4" w:rsidRPr="001249DA" w:rsidRDefault="00A832B4" w:rsidP="00A832B4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C4E0CBA" wp14:editId="494AF5CA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6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Ss/gEAALA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BvkESs/gEAALA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A832B4" w:rsidRPr="004C0FC8" w:rsidRDefault="00A832B4" w:rsidP="004C0FC8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C0FC8">
        <w:rPr>
          <w:rFonts w:ascii="Times New Roman" w:eastAsia="Times New Roman" w:hAnsi="Times New Roman" w:cs="Times New Roman"/>
          <w:i/>
          <w:sz w:val="26"/>
          <w:szCs w:val="26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A832B4" w:rsidRPr="001249DA" w:rsidRDefault="00A832B4" w:rsidP="00A832B4">
      <w:pPr>
        <w:spacing w:before="240"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работку персональных данных прилагается.</w:t>
      </w:r>
    </w:p>
    <w:p w:rsidR="00A832B4" w:rsidRPr="001249DA" w:rsidRDefault="00A832B4" w:rsidP="00A832B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A832B4" w:rsidRPr="001249DA" w:rsidRDefault="00A832B4" w:rsidP="00A832B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«____» _____________ 20___ г.</w:t>
      </w:r>
    </w:p>
    <w:p w:rsidR="004C0FC8" w:rsidRPr="00F12DC8" w:rsidRDefault="004C0FC8" w:rsidP="004C0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0" w:type="auto"/>
        <w:tblLook w:val="01E0" w:firstRow="1" w:lastRow="1" w:firstColumn="1" w:lastColumn="1" w:noHBand="0" w:noVBand="0"/>
      </w:tblPr>
      <w:tblGrid>
        <w:gridCol w:w="266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C0FC8" w:rsidRPr="004C0FC8" w:rsidTr="009D6591">
        <w:trPr>
          <w:trHeight w:hRule="exact" w:val="340"/>
        </w:trPr>
        <w:tc>
          <w:tcPr>
            <w:tcW w:w="2660" w:type="dxa"/>
            <w:tcBorders>
              <w:right w:val="sing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0FC8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</w:t>
            </w:r>
          </w:p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C0FC8" w:rsidRPr="004C0FC8" w:rsidRDefault="004C0FC8" w:rsidP="004C0F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86"/>
        <w:gridCol w:w="386"/>
        <w:gridCol w:w="386"/>
        <w:gridCol w:w="386"/>
        <w:gridCol w:w="385"/>
        <w:gridCol w:w="385"/>
        <w:gridCol w:w="385"/>
      </w:tblGrid>
      <w:tr w:rsidR="004C0FC8" w:rsidRPr="004C0FC8" w:rsidTr="009D6591">
        <w:trPr>
          <w:trHeight w:hRule="exact" w:val="340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0FC8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онный номер</w:t>
            </w:r>
          </w:p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FC8" w:rsidRPr="004C0FC8" w:rsidRDefault="004C0FC8" w:rsidP="009D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C0FC8" w:rsidRPr="004C0FC8" w:rsidRDefault="004C0FC8" w:rsidP="004C0F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32B4" w:rsidRDefault="00A832B4" w:rsidP="00A832B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A832B4" w:rsidSect="004C0FC8"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1B" w:rsidRDefault="00CD501B" w:rsidP="00A832B4">
      <w:pPr>
        <w:spacing w:after="0" w:line="240" w:lineRule="auto"/>
      </w:pPr>
      <w:r>
        <w:separator/>
      </w:r>
    </w:p>
  </w:endnote>
  <w:endnote w:type="continuationSeparator" w:id="0">
    <w:p w:rsidR="00CD501B" w:rsidRDefault="00CD501B" w:rsidP="00A8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1B" w:rsidRDefault="00CD501B" w:rsidP="00A832B4">
      <w:pPr>
        <w:spacing w:after="0" w:line="240" w:lineRule="auto"/>
      </w:pPr>
      <w:r>
        <w:separator/>
      </w:r>
    </w:p>
  </w:footnote>
  <w:footnote w:type="continuationSeparator" w:id="0">
    <w:p w:rsidR="00CD501B" w:rsidRDefault="00CD501B" w:rsidP="00A83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B4"/>
    <w:rsid w:val="000B1250"/>
    <w:rsid w:val="0024441F"/>
    <w:rsid w:val="004C0FC8"/>
    <w:rsid w:val="00725724"/>
    <w:rsid w:val="00A832B4"/>
    <w:rsid w:val="00CD501B"/>
    <w:rsid w:val="00DD2480"/>
    <w:rsid w:val="00E5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B4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D2480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D2480"/>
    <w:rPr>
      <w:rFonts w:cs="Times New Roman"/>
      <w:b/>
      <w:bCs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rsid w:val="00A83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832B4"/>
    <w:rPr>
      <w:rFonts w:eastAsia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832B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B4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D2480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D2480"/>
    <w:rPr>
      <w:rFonts w:cs="Times New Roman"/>
      <w:b/>
      <w:bCs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rsid w:val="00A83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832B4"/>
    <w:rPr>
      <w:rFonts w:eastAsia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832B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8487A0080217408EABE583E76120A3" ma:contentTypeVersion="0" ma:contentTypeDescription="Создание документа." ma:contentTypeScope="" ma:versionID="ec1289e103c0535eea95b22cdfb36e8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25BB832-3727-4EA9-995C-4C9D9C629802}"/>
</file>

<file path=customXml/itemProps2.xml><?xml version="1.0" encoding="utf-8"?>
<ds:datastoreItem xmlns:ds="http://schemas.openxmlformats.org/officeDocument/2006/customXml" ds:itemID="{5D368682-4C5F-4595-9259-67AF382645A2}"/>
</file>

<file path=customXml/itemProps3.xml><?xml version="1.0" encoding="utf-8"?>
<ds:datastoreItem xmlns:ds="http://schemas.openxmlformats.org/officeDocument/2006/customXml" ds:itemID="{66E024F6-0FDE-4AB2-AD74-23D453789D8D}"/>
</file>

<file path=customXml/itemProps4.xml><?xml version="1.0" encoding="utf-8"?>
<ds:datastoreItem xmlns:ds="http://schemas.openxmlformats.org/officeDocument/2006/customXml" ds:itemID="{DA8A8EB3-4AD9-480D-A5A9-18D5A48E9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5T18:45:00Z</dcterms:created>
  <dcterms:modified xsi:type="dcterms:W3CDTF">2019-12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487A0080217408EABE583E76120A3</vt:lpwstr>
  </property>
</Properties>
</file>